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962BD" w14:textId="77777777" w:rsidR="008F3221" w:rsidRDefault="002D5510">
      <w:pPr>
        <w:pStyle w:val="Heading1"/>
      </w:pPr>
      <w:r>
        <w:t>MSP430 Microcontroller Setup and Workflow Documentation</w:t>
      </w:r>
    </w:p>
    <w:p w14:paraId="72CDCD64" w14:textId="77777777" w:rsidR="008F3221" w:rsidRDefault="002D5510">
      <w:r>
        <w:t xml:space="preserve">This document outlines the steps taken to set up an MSP430 microcontroller development environment using MSP430-GCC and MSP430 Flasher tools. It covers the project structure, Makefile </w:t>
      </w:r>
      <w:r>
        <w:t>configuration, and how to use the setup both with and without an IDE (VS Code). This setup does not require Code Composer Studio (CCS) and provides a lightweight, portable workflow for embedded development.</w:t>
      </w:r>
    </w:p>
    <w:p w14:paraId="5C4D6246" w14:textId="77777777" w:rsidR="008F3221" w:rsidRDefault="002D5510">
      <w:pPr>
        <w:pStyle w:val="Heading2"/>
      </w:pPr>
      <w:r>
        <w:t>Step 1: Install the MSP430 Toolchain</w:t>
      </w:r>
    </w:p>
    <w:p w14:paraId="1FBFF578" w14:textId="77777777" w:rsidR="008F3221" w:rsidRDefault="002D5510">
      <w:r>
        <w:t>You started by installing the necessary toolchain:</w:t>
      </w:r>
      <w:r>
        <w:br/>
        <w:t>- MSP430-GCC Toolchain (`msp430-elf-gcc`): Used for compiling C code for MSP430.</w:t>
      </w:r>
      <w:r>
        <w:br/>
        <w:t>- MSP430 Flasher Tool (`MSP430Flasher.exe`): Used to upload (flash) the compiled code to the microcontroller.</w:t>
      </w:r>
      <w:r>
        <w:br/>
        <w:t>These tools are typically installed in:</w:t>
      </w:r>
      <w:r>
        <w:br/>
        <w:t>- `C:/ti/msp430-gcc/` for the compiler.</w:t>
      </w:r>
      <w:r>
        <w:br/>
        <w:t>- `C:/ti/MSPFlasher_1.3.20/` for the flasher tool.</w:t>
      </w:r>
      <w:r>
        <w:br/>
        <w:t>You added these directories to your system PATH to ensure they can be accessed from any terminal.</w:t>
      </w:r>
    </w:p>
    <w:p w14:paraId="2238AE80" w14:textId="77777777" w:rsidR="008F3221" w:rsidRDefault="002D5510">
      <w:pPr>
        <w:pStyle w:val="Heading2"/>
      </w:pPr>
      <w:r>
        <w:t>Step 2: Set Up Project Structure</w:t>
      </w:r>
    </w:p>
    <w:p w14:paraId="738B16ED" w14:textId="61E039E3" w:rsidR="008F3221" w:rsidRDefault="002D5510">
      <w:r>
        <w:t>Your project directory structure was organized as follows:</w:t>
      </w:r>
      <w:r>
        <w:br/>
        <w:t>```</w:t>
      </w:r>
      <w:r>
        <w:br/>
        <w:t>your-project/</w:t>
      </w:r>
      <w:r>
        <w:br/>
        <w:t>├── .vscode/                # VS Code configuration files (optional)</w:t>
      </w:r>
      <w:r>
        <w:br/>
        <w:t>├── makefile_dir/</w:t>
      </w:r>
      <w:r>
        <w:br/>
        <w:t>│   └── Makefile            # Makefile for build automation</w:t>
      </w:r>
      <w:r>
        <w:br/>
        <w:t>├── src/</w:t>
      </w:r>
      <w:r>
        <w:br/>
        <w:t>│   ├── main.c              # Main source file</w:t>
      </w:r>
      <w:r>
        <w:br/>
        <w:t>├── include/</w:t>
      </w:r>
      <w:r>
        <w:br/>
        <w:t>├── build/                  # Directory for compiled files (output)</w:t>
      </w:r>
      <w:r>
        <w:br/>
        <w:t>```</w:t>
      </w:r>
    </w:p>
    <w:p w14:paraId="39FB654E" w14:textId="77777777" w:rsidR="008F3221" w:rsidRDefault="002D5510">
      <w:pPr>
        <w:pStyle w:val="Heading2"/>
      </w:pPr>
      <w:r>
        <w:t>Step 3: Create Makefile for Build Automation</w:t>
      </w:r>
    </w:p>
    <w:p w14:paraId="7C6A27B1" w14:textId="77777777" w:rsidR="008F3221" w:rsidRDefault="002D5510">
      <w:r>
        <w:t>A Makefile was created to handle the build, link, conversion, and flashing process. Key targets in the Makefile:</w:t>
      </w:r>
      <w:r>
        <w:br/>
        <w:t>- `all`: Compiles and links the source files into `main.elf`.</w:t>
      </w:r>
      <w:r>
        <w:br/>
        <w:t>- `main.txt`: Converts `main.elf` to TI-TXT format.</w:t>
      </w:r>
      <w:r>
        <w:br/>
        <w:t>- `flash`: Uploads `main.txt` to the microcontroller using `MSP430Flasher.exe`.</w:t>
      </w:r>
      <w:r>
        <w:br/>
        <w:t>- `clean`: Removes all generated files.</w:t>
      </w:r>
    </w:p>
    <w:p w14:paraId="0F81A0A6" w14:textId="77777777" w:rsidR="008F3221" w:rsidRDefault="002D5510">
      <w:pPr>
        <w:pStyle w:val="Heading2"/>
      </w:pPr>
      <w:r>
        <w:t>Step 4: Optional Integration with VS Code</w:t>
      </w:r>
    </w:p>
    <w:p w14:paraId="7AFCB0C8" w14:textId="77777777" w:rsidR="008F3221" w:rsidRDefault="002D5510">
      <w:r>
        <w:t>To simplify the process in VS Code, `tasks.json` was created for integrating the Makefile commands:</w:t>
      </w:r>
      <w:r>
        <w:br/>
      </w:r>
      <w:r>
        <w:lastRenderedPageBreak/>
        <w:t>- **Build Task**: Runs `make all` to compile the project.</w:t>
      </w:r>
      <w:r>
        <w:br/>
        <w:t>- **Clean Task**: Runs `make clean` to delete generated files.</w:t>
      </w:r>
      <w:r>
        <w:br/>
        <w:t>- **Flash Task**: Runs `make flash` to upload the code to the microcontroller.</w:t>
      </w:r>
      <w:r>
        <w:br/>
        <w:t>This allows you to use VS Code's interface for building and flashing.</w:t>
      </w:r>
    </w:p>
    <w:p w14:paraId="4B16D680" w14:textId="77777777" w:rsidR="008F3221" w:rsidRDefault="002D5510">
      <w:pPr>
        <w:pStyle w:val="Heading2"/>
      </w:pPr>
      <w:r>
        <w:t>Step 5: Verify Microcontroller Connection</w:t>
      </w:r>
    </w:p>
    <w:p w14:paraId="462FD16E" w14:textId="43B3D0ED" w:rsidR="008F3221" w:rsidRDefault="002D5510">
      <w:r>
        <w:t>The microcontroller connection was verified:</w:t>
      </w:r>
      <w:r>
        <w:br/>
        <w:t>- Checked that the MSP430 LaunchPad was detected by the system (Device Manager</w:t>
      </w:r>
      <w:r>
        <w:t>).</w:t>
      </w:r>
      <w:r>
        <w:br/>
        <w:t>- Identified the COM port (e.g., `COM3`), which is used for flashing.</w:t>
      </w:r>
    </w:p>
    <w:p w14:paraId="33823623" w14:textId="77777777" w:rsidR="008F3221" w:rsidRDefault="002D5510">
      <w:pPr>
        <w:pStyle w:val="Heading2"/>
      </w:pPr>
      <w:r>
        <w:t>Step 6: Build and Flash Using Terminal</w:t>
      </w:r>
    </w:p>
    <w:p w14:paraId="2563BA01" w14:textId="77777777" w:rsidR="008F3221" w:rsidRDefault="002D5510">
      <w:r>
        <w:t>With the Makefile in place, the following commands can be used directly from the terminal without any IDE:</w:t>
      </w:r>
      <w:r>
        <w:br/>
        <w:t>- **Build the Project**:</w:t>
      </w:r>
      <w:r>
        <w:br/>
        <w:t xml:space="preserve">  ```bash</w:t>
      </w:r>
      <w:r>
        <w:br/>
        <w:t xml:space="preserve">  make -f makefile_dir/Makefile all</w:t>
      </w:r>
      <w:r>
        <w:br/>
        <w:t xml:space="preserve">  ```</w:t>
      </w:r>
      <w:r>
        <w:br/>
        <w:t>- **Convert to TI-TXT Format**:</w:t>
      </w:r>
      <w:r>
        <w:br/>
        <w:t xml:space="preserve">  ```bash</w:t>
      </w:r>
      <w:r>
        <w:br/>
        <w:t xml:space="preserve">  make -f makefile_dir/Makefile main.txt</w:t>
      </w:r>
      <w:r>
        <w:br/>
        <w:t xml:space="preserve">  ```</w:t>
      </w:r>
      <w:r>
        <w:br/>
        <w:t>- **Flash the Microcontroller**:</w:t>
      </w:r>
      <w:r>
        <w:br/>
        <w:t xml:space="preserve">  ```bash</w:t>
      </w:r>
      <w:r>
        <w:br/>
        <w:t xml:space="preserve">  make -f makefile_dir/Makefile flash</w:t>
      </w:r>
      <w:r>
        <w:br/>
        <w:t xml:space="preserve">  ```</w:t>
      </w:r>
      <w:r>
        <w:br/>
        <w:t>- **Clean the Project**:</w:t>
      </w:r>
      <w:r>
        <w:br/>
        <w:t xml:space="preserve">  ```bash</w:t>
      </w:r>
      <w:r>
        <w:br/>
        <w:t xml:space="preserve">  make -f makefile_dir/Makefile clean</w:t>
      </w:r>
      <w:r>
        <w:br/>
        <w:t xml:space="preserve">  ```</w:t>
      </w:r>
    </w:p>
    <w:p w14:paraId="7DE3714E" w14:textId="77777777" w:rsidR="008F3221" w:rsidRDefault="002D5510">
      <w:pPr>
        <w:pStyle w:val="Heading2"/>
      </w:pPr>
      <w:r>
        <w:t>Step 7: Test and Debug</w:t>
      </w:r>
    </w:p>
    <w:p w14:paraId="197EBF57" w14:textId="77777777" w:rsidR="008F3221" w:rsidRDefault="002D5510">
      <w:r>
        <w:t>A simple LED blink program was written and tested. If the LED did not blink initially, the program was manually started using `mspdebug`:</w:t>
      </w:r>
      <w:r>
        <w:br/>
        <w:t>```bash</w:t>
      </w:r>
      <w:r>
        <w:br/>
        <w:t>mspdebug ezfet</w:t>
      </w:r>
      <w:r>
        <w:br/>
        <w:t>&gt; run</w:t>
      </w:r>
      <w:r>
        <w:br/>
        <w:t>```</w:t>
      </w:r>
      <w:r>
        <w:br/>
        <w:t>This confirmed that the code was uploaded and running on the microcontroller.</w:t>
      </w:r>
    </w:p>
    <w:p w14:paraId="2E7F25C7" w14:textId="77777777" w:rsidR="008F3221" w:rsidRDefault="002D5510">
      <w:pPr>
        <w:pStyle w:val="Heading2"/>
      </w:pPr>
      <w:r>
        <w:t>Conclusion</w:t>
      </w:r>
    </w:p>
    <w:p w14:paraId="5ED90D78" w14:textId="04D5514E" w:rsidR="008F3221" w:rsidRPr="002D5510" w:rsidRDefault="002D5510">
      <w:pPr>
        <w:rPr>
          <w:rFonts w:eastAsia="Malgun Gothic" w:hint="eastAsia"/>
          <w:lang w:eastAsia="ko-KR"/>
        </w:rPr>
      </w:pPr>
      <w:r>
        <w:t>This setup allows you to write, compile, and flash code for the MSP430 microcontroller directly from the terminal, without relying on Code Composer Studio (CCS). It is</w:t>
      </w:r>
      <w:r>
        <w:t xml:space="preserve"> efficient, and portable. The integration with VS Code is optional, providing a more user-friendly interface if desired.</w:t>
      </w:r>
      <w:r>
        <w:rPr>
          <w:rFonts w:eastAsia="Malgun Gothic" w:hint="eastAsia"/>
          <w:lang w:eastAsia="ko-KR"/>
        </w:rPr>
        <w:t xml:space="preserve"> This can also create more flexibility and modifications for any interface</w:t>
      </w:r>
    </w:p>
    <w:sectPr w:rsidR="008F3221" w:rsidRPr="002D55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058593">
    <w:abstractNumId w:val="8"/>
  </w:num>
  <w:num w:numId="2" w16cid:durableId="1471629482">
    <w:abstractNumId w:val="6"/>
  </w:num>
  <w:num w:numId="3" w16cid:durableId="1419327582">
    <w:abstractNumId w:val="5"/>
  </w:num>
  <w:num w:numId="4" w16cid:durableId="364871260">
    <w:abstractNumId w:val="4"/>
  </w:num>
  <w:num w:numId="5" w16cid:durableId="1512142167">
    <w:abstractNumId w:val="7"/>
  </w:num>
  <w:num w:numId="6" w16cid:durableId="139159227">
    <w:abstractNumId w:val="3"/>
  </w:num>
  <w:num w:numId="7" w16cid:durableId="2134444281">
    <w:abstractNumId w:val="2"/>
  </w:num>
  <w:num w:numId="8" w16cid:durableId="2096902343">
    <w:abstractNumId w:val="1"/>
  </w:num>
  <w:num w:numId="9" w16cid:durableId="149160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532"/>
    <w:rsid w:val="0029639D"/>
    <w:rsid w:val="002D5510"/>
    <w:rsid w:val="002F47B1"/>
    <w:rsid w:val="003170D4"/>
    <w:rsid w:val="00326F90"/>
    <w:rsid w:val="008F3221"/>
    <w:rsid w:val="00AA1D8D"/>
    <w:rsid w:val="00B47730"/>
    <w:rsid w:val="00CB0664"/>
    <w:rsid w:val="00E67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B00D6F7-1AAA-4A07-81AC-CF718111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ewoo Kim</cp:lastModifiedBy>
  <cp:revision>7</cp:revision>
  <dcterms:created xsi:type="dcterms:W3CDTF">2013-12-23T23:15:00Z</dcterms:created>
  <dcterms:modified xsi:type="dcterms:W3CDTF">2024-11-17T02:50:00Z</dcterms:modified>
  <cp:category/>
</cp:coreProperties>
</file>